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1938"/>
        <w:gridCol w:w="1939"/>
      </w:tblGrid>
      <w:tr w:rsidR="00F04DF6" w:rsidTr="00F04DF6">
        <w:trPr>
          <w:cantSplit/>
          <w:trHeight w:val="345"/>
        </w:trPr>
        <w:tc>
          <w:tcPr>
            <w:tcW w:w="4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  <w:r>
              <w:rPr>
                <w:rFonts w:hint="eastAsia"/>
              </w:rPr>
              <w:t>部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Chars="54"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企画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総務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都市整備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市民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環境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福祉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健康こども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農林商工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建設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水道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教育委員会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対応課受付印</w:t>
            </w:r>
          </w:p>
        </w:tc>
        <w:tc>
          <w:tcPr>
            <w:tcW w:w="1939" w:type="dxa"/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報秘書課受付印</w:t>
            </w:r>
          </w:p>
        </w:tc>
      </w:tr>
      <w:tr w:rsidR="00F04DF6" w:rsidTr="003A1B6B">
        <w:trPr>
          <w:cantSplit/>
          <w:trHeight w:val="905"/>
        </w:trPr>
        <w:tc>
          <w:tcPr>
            <w:tcW w:w="4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vMerge w:val="restart"/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E352D" w:rsidTr="00366DA2">
        <w:trPr>
          <w:trHeight w:val="342"/>
        </w:trPr>
        <w:tc>
          <w:tcPr>
            <w:tcW w:w="4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回</w:t>
            </w:r>
          </w:p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覧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191618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  <w:tr w:rsidR="00FE352D" w:rsidTr="00366DA2">
        <w:trPr>
          <w:trHeight w:val="978"/>
        </w:trPr>
        <w:tc>
          <w:tcPr>
            <w:tcW w:w="458" w:type="dxa"/>
            <w:vMerge/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</w:tbl>
    <w:p w:rsidR="000D57CE" w:rsidRPr="005A1ADC" w:rsidRDefault="000D57CE" w:rsidP="003947CB">
      <w:pPr>
        <w:snapToGrid w:val="0"/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567"/>
        <w:gridCol w:w="3544"/>
        <w:gridCol w:w="850"/>
        <w:gridCol w:w="425"/>
        <w:gridCol w:w="194"/>
        <w:gridCol w:w="1366"/>
        <w:gridCol w:w="992"/>
        <w:gridCol w:w="567"/>
        <w:gridCol w:w="567"/>
      </w:tblGrid>
      <w:tr w:rsidR="00C574E0" w:rsidRPr="005A1ADC" w:rsidTr="005C4949">
        <w:trPr>
          <w:trHeight w:val="103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574E0" w:rsidRPr="00C574E0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　　　　　　　　　　　　　　　　　　</w:t>
            </w:r>
          </w:p>
        </w:tc>
        <w:tc>
          <w:tcPr>
            <w:tcW w:w="5580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5C4949" w:rsidRDefault="00C574E0" w:rsidP="005C4949">
            <w:pPr>
              <w:spacing w:beforeLines="50" w:before="180"/>
              <w:ind w:left="2"/>
              <w:rPr>
                <w:rFonts w:ascii="ＭＳ 明朝" w:hAnsi="ＭＳ 明朝"/>
                <w:kern w:val="0"/>
                <w:sz w:val="28"/>
                <w:szCs w:val="36"/>
              </w:rPr>
            </w:pPr>
          </w:p>
        </w:tc>
        <w:tc>
          <w:tcPr>
            <w:tcW w:w="34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574E0" w:rsidRPr="00C574E0" w:rsidRDefault="00C574E0" w:rsidP="00C574E0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要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望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書</w:t>
            </w:r>
          </w:p>
        </w:tc>
      </w:tr>
      <w:tr w:rsidR="00C574E0" w:rsidRPr="005A1ADC" w:rsidTr="00817885">
        <w:trPr>
          <w:trHeight w:val="113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558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</w:tr>
      <w:tr w:rsidR="00343F21" w:rsidRPr="005A1ADC" w:rsidTr="00366DA2">
        <w:trPr>
          <w:trHeight w:val="759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43F21" w:rsidRDefault="007B61DA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 w:rsidRPr="007B61DA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いなべ市長　　日沖　靖　あて</w:t>
            </w:r>
          </w:p>
          <w:p w:rsidR="007B61DA" w:rsidRPr="007B61DA" w:rsidRDefault="00B66AE6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　　　　　　　　　　　　　　　　令和</w:t>
            </w:r>
            <w:r w:rsidR="007B61DA">
              <w:rPr>
                <w:rFonts w:hint="eastAsia"/>
                <w:kern w:val="0"/>
                <w:sz w:val="24"/>
              </w:rPr>
              <w:t xml:space="preserve">　　年　　月　　日</w:t>
            </w:r>
          </w:p>
        </w:tc>
      </w:tr>
      <w:tr w:rsidR="00C574E0" w:rsidRPr="005A1ADC" w:rsidTr="00817885">
        <w:trPr>
          <w:trHeight w:val="693"/>
        </w:trPr>
        <w:tc>
          <w:tcPr>
            <w:tcW w:w="55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574E0" w:rsidRPr="00C574E0" w:rsidRDefault="00C574E0" w:rsidP="00817885">
            <w:pPr>
              <w:jc w:val="right"/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いなべ市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C574E0" w:rsidP="005768FE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jc w:val="right"/>
              <w:rPr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C574E0" w:rsidP="00C574E0">
            <w:pPr>
              <w:jc w:val="right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自治会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  <w:p w:rsidR="00C574E0" w:rsidRPr="007B61DA" w:rsidRDefault="00C574E0" w:rsidP="00817885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817885" w:rsidRPr="005A1ADC" w:rsidTr="005C4949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Default="00817885" w:rsidP="00817885">
            <w:pPr>
              <w:jc w:val="right"/>
              <w:rPr>
                <w:u w:val="dash"/>
              </w:rPr>
            </w:pPr>
            <w:r>
              <w:rPr>
                <w:rFonts w:hint="eastAsia"/>
                <w:b/>
              </w:rPr>
              <w:t>自治会</w:t>
            </w:r>
            <w:r w:rsidRPr="00A15D22">
              <w:rPr>
                <w:rFonts w:hint="eastAsia"/>
                <w:b/>
              </w:rPr>
              <w:t>長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  <w:r w:rsidRPr="003B14C7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Default="00817885" w:rsidP="005C4949">
            <w:pPr>
              <w:rPr>
                <w:u w:val="dash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817885" w:rsidRPr="005A1ADC" w:rsidTr="005C4949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Pr="007B61DA" w:rsidRDefault="00817885" w:rsidP="00817885">
            <w:pPr>
              <w:jc w:val="righ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(</w:t>
            </w:r>
            <w:r w:rsidRPr="00046388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>)</w:t>
            </w:r>
            <w:r w:rsidRPr="003B14C7">
              <w:rPr>
                <w:rFonts w:hint="eastAsia"/>
                <w:b/>
                <w:szCs w:val="21"/>
              </w:rPr>
              <w:t xml:space="preserve">　</w:t>
            </w:r>
            <w:r w:rsidRPr="007B61DA">
              <w:rPr>
                <w:szCs w:val="21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Pr="007B61DA" w:rsidRDefault="00817885" w:rsidP="005C4949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C574E0" w:rsidRPr="005A1ADC" w:rsidTr="00430E69">
        <w:trPr>
          <w:trHeight w:val="980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74E0" w:rsidRPr="00DD228D" w:rsidRDefault="00C574E0" w:rsidP="00430E69">
            <w:pPr>
              <w:ind w:leftChars="-50" w:left="-105" w:rightChars="467" w:right="981"/>
              <w:rPr>
                <w:b/>
                <w:kern w:val="0"/>
                <w:sz w:val="36"/>
                <w:szCs w:val="36"/>
              </w:rPr>
            </w:pPr>
            <w:r>
              <w:rPr>
                <w:rFonts w:hint="eastAsia"/>
                <w:kern w:val="0"/>
                <w:sz w:val="36"/>
                <w:szCs w:val="36"/>
              </w:rPr>
              <w:t xml:space="preserve">　</w:t>
            </w:r>
            <w:r w:rsidRPr="00DD228D">
              <w:rPr>
                <w:rFonts w:hint="eastAsia"/>
                <w:b/>
                <w:kern w:val="0"/>
                <w:sz w:val="36"/>
                <w:szCs w:val="36"/>
              </w:rPr>
              <w:t>標記の件について下記のとおり要望いたします。</w:t>
            </w:r>
          </w:p>
        </w:tc>
      </w:tr>
      <w:tr w:rsidR="00C574E0" w:rsidRPr="005A1ADC" w:rsidTr="00430E69">
        <w:trPr>
          <w:trHeight w:val="721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要望の概要</w:t>
            </w:r>
          </w:p>
          <w:p w:rsidR="00C574E0" w:rsidRPr="00DD228D" w:rsidRDefault="00C574E0" w:rsidP="00C574E0">
            <w:pPr>
              <w:spacing w:line="240" w:lineRule="atLeast"/>
              <w:ind w:left="360"/>
              <w:rPr>
                <w:sz w:val="24"/>
              </w:rPr>
            </w:pPr>
            <w:r w:rsidRPr="00366DA2">
              <w:rPr>
                <w:rFonts w:hint="eastAsia"/>
                <w:spacing w:val="30"/>
                <w:kern w:val="0"/>
                <w:sz w:val="24"/>
                <w:fitText w:val="1200" w:id="-1528554240"/>
              </w:rPr>
              <w:t>及び理由</w:t>
            </w:r>
          </w:p>
          <w:p w:rsidR="00C574E0" w:rsidRDefault="00C574E0" w:rsidP="00C574E0">
            <w:pPr>
              <w:spacing w:line="240" w:lineRule="atLeast"/>
              <w:ind w:rightChars="-47" w:right="-99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Default="00C574E0" w:rsidP="005C4949">
            <w:pPr>
              <w:ind w:leftChars="38" w:left="81" w:rightChars="20" w:right="42" w:hanging="1"/>
              <w:rPr>
                <w:kern w:val="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C574E0" w:rsidRPr="005A1ADC" w:rsidTr="00C574E0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Default="00C574E0" w:rsidP="005C4949">
            <w:pPr>
              <w:ind w:leftChars="38" w:left="81" w:rightChars="20" w:right="42" w:hanging="1"/>
              <w:rPr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C574E0" w:rsidRPr="005A1ADC" w:rsidTr="00C574E0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Default="00C574E0" w:rsidP="005C4949">
            <w:pPr>
              <w:ind w:leftChars="38" w:left="81" w:rightChars="20" w:right="42" w:hanging="1"/>
              <w:rPr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C574E0" w:rsidRPr="005A1ADC" w:rsidTr="00C574E0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Default="00C574E0" w:rsidP="005C4949">
            <w:pPr>
              <w:ind w:leftChars="38" w:left="81" w:rightChars="20" w:right="42" w:hanging="1"/>
              <w:rPr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C574E0" w:rsidRPr="005A1ADC" w:rsidTr="00C574E0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Default="00C574E0" w:rsidP="005C4949">
            <w:pPr>
              <w:ind w:leftChars="38" w:left="81" w:rightChars="20" w:right="42" w:hanging="1"/>
              <w:rPr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C574E0" w:rsidRPr="005A1ADC" w:rsidTr="00C574E0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Default="00C574E0" w:rsidP="005C4949">
            <w:pPr>
              <w:ind w:leftChars="38" w:left="81" w:rightChars="20" w:right="42" w:hanging="1"/>
              <w:rPr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C574E0" w:rsidRPr="005A1ADC" w:rsidTr="00C574E0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Default="00C574E0" w:rsidP="005C4949">
            <w:pPr>
              <w:ind w:leftChars="38" w:left="81" w:rightChars="20" w:right="42" w:hanging="1"/>
              <w:rPr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C574E0" w:rsidRPr="005A1ADC" w:rsidTr="00C574E0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Default="00C574E0" w:rsidP="005C4949">
            <w:pPr>
              <w:ind w:leftChars="38" w:left="81" w:rightChars="20" w:right="42" w:hanging="1"/>
              <w:rPr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C574E0" w:rsidRPr="005A1ADC" w:rsidTr="00C574E0">
        <w:trPr>
          <w:trHeight w:val="737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C574E0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 w:rsidRPr="00366DA2">
              <w:rPr>
                <w:rFonts w:hint="eastAsia"/>
                <w:spacing w:val="30"/>
                <w:kern w:val="0"/>
                <w:sz w:val="24"/>
                <w:fitText w:val="1200" w:id="-1528554239"/>
              </w:rPr>
              <w:t>添付書類</w:t>
            </w: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Default="00C574E0" w:rsidP="005C4949">
            <w:pPr>
              <w:ind w:leftChars="38" w:left="81" w:rightChars="20" w:right="42" w:hanging="1"/>
              <w:rPr>
                <w:noProof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  <w:tr w:rsidR="00C574E0" w:rsidRPr="005A1ADC" w:rsidTr="00366DA2">
        <w:trPr>
          <w:trHeight w:val="170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574E0" w:rsidRPr="009D6D6E" w:rsidRDefault="00C574E0" w:rsidP="00C574E0">
            <w:pPr>
              <w:numPr>
                <w:ilvl w:val="0"/>
                <w:numId w:val="1"/>
              </w:numPr>
              <w:spacing w:line="240" w:lineRule="atLeast"/>
              <w:rPr>
                <w:kern w:val="0"/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574E0" w:rsidRDefault="00C574E0" w:rsidP="00C574E0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  <w:tr w:rsidR="00C574E0" w:rsidRPr="005A1ADC" w:rsidTr="00366DA2">
        <w:trPr>
          <w:trHeight w:val="13146"/>
        </w:trPr>
        <w:tc>
          <w:tcPr>
            <w:tcW w:w="104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4E0" w:rsidRDefault="00C574E0" w:rsidP="00C574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</w:t>
            </w:r>
            <w:r w:rsidRPr="005A1ADC">
              <w:rPr>
                <w:rFonts w:hint="eastAsia"/>
                <w:sz w:val="24"/>
              </w:rPr>
              <w:t>略図（位置図）</w:t>
            </w:r>
          </w:p>
          <w:p w:rsidR="00C574E0" w:rsidRPr="005A1ADC" w:rsidRDefault="00C574E0" w:rsidP="00C574E0">
            <w:pPr>
              <w:rPr>
                <w:b/>
                <w:bCs/>
                <w:sz w:val="4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DDAE27E" wp14:editId="512FFA7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04190</wp:posOffset>
                      </wp:positionV>
                      <wp:extent cx="1905" cy="699135"/>
                      <wp:effectExtent l="53340" t="15875" r="59055" b="8890"/>
                      <wp:wrapNone/>
                      <wp:docPr id="3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905" cy="699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5634E" id="Line 151" o:spid="_x0000_s1026" style="position:absolute;left:0;text-align:lef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9.7pt" to="36.1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48"/>
              </w:rPr>
              <w:t xml:space="preserve">　</w:t>
            </w:r>
            <w:r w:rsidRPr="005A1ADC">
              <w:rPr>
                <w:rFonts w:hint="eastAsia"/>
                <w:b/>
                <w:bCs/>
                <w:sz w:val="48"/>
              </w:rPr>
              <w:t>Ｎ</w:t>
            </w:r>
          </w:p>
        </w:tc>
      </w:tr>
    </w:tbl>
    <w:p w:rsidR="000D57CE" w:rsidRPr="005A1ADC" w:rsidRDefault="000D57CE" w:rsidP="004D31B2">
      <w:pPr>
        <w:snapToGrid w:val="0"/>
        <w:spacing w:line="360" w:lineRule="auto"/>
        <w:rPr>
          <w:rFonts w:ascii="ＭＳ 明朝" w:hAnsi="ＭＳ 明朝"/>
          <w:sz w:val="18"/>
          <w:szCs w:val="18"/>
        </w:rPr>
      </w:pPr>
    </w:p>
    <w:p w:rsidR="000D57CE" w:rsidRPr="005A1ADC" w:rsidRDefault="000D57CE" w:rsidP="004D31B2">
      <w:pPr>
        <w:snapToGrid w:val="0"/>
        <w:spacing w:line="360" w:lineRule="auto"/>
        <w:rPr>
          <w:rFonts w:ascii="ＭＳ 明朝" w:hAnsi="ＭＳ 明朝"/>
          <w:sz w:val="18"/>
          <w:szCs w:val="18"/>
        </w:rPr>
      </w:pPr>
      <w:r w:rsidRPr="005A1ADC">
        <w:rPr>
          <w:rFonts w:ascii="ＭＳ 明朝" w:hAnsi="ＭＳ 明朝" w:hint="eastAsia"/>
          <w:sz w:val="18"/>
          <w:szCs w:val="18"/>
        </w:rPr>
        <w:t>（記入方法）</w:t>
      </w:r>
    </w:p>
    <w:p w:rsidR="002A5022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hint="eastAsia"/>
          <w:color w:val="FFFFFF"/>
          <w:sz w:val="18"/>
          <w:szCs w:val="18"/>
          <w:bdr w:val="single" w:sz="4" w:space="0" w:color="auto"/>
        </w:rPr>
        <w:t>○</w:t>
      </w:r>
      <w:r w:rsidR="00970623">
        <w:rPr>
          <w:rFonts w:hint="eastAsia"/>
          <w:color w:val="FFFFFF"/>
          <w:sz w:val="18"/>
          <w:szCs w:val="18"/>
          <w:bdr w:val="single" w:sz="4" w:space="0" w:color="auto"/>
        </w:rPr>
        <w:t xml:space="preserve">　　</w:t>
      </w:r>
      <w:r w:rsidRPr="005A1ADC">
        <w:rPr>
          <w:rFonts w:hint="eastAsia"/>
          <w:color w:val="FFFFFF"/>
          <w:sz w:val="18"/>
          <w:szCs w:val="18"/>
        </w:rPr>
        <w:t xml:space="preserve"> </w:t>
      </w:r>
      <w:r w:rsidR="00970623">
        <w:rPr>
          <w:rFonts w:hint="eastAsia"/>
          <w:color w:val="FFFFFF"/>
          <w:sz w:val="18"/>
          <w:szCs w:val="18"/>
        </w:rPr>
        <w:t xml:space="preserve"> </w:t>
      </w:r>
      <w:r w:rsidRPr="005A1ADC">
        <w:rPr>
          <w:rFonts w:hint="eastAsia"/>
          <w:sz w:val="18"/>
          <w:szCs w:val="18"/>
        </w:rPr>
        <w:t>太枠内を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</w:t>
      </w:r>
      <w:r w:rsidR="002A5022">
        <w:rPr>
          <w:rFonts w:hint="eastAsia"/>
          <w:sz w:val="18"/>
          <w:szCs w:val="18"/>
        </w:rPr>
        <w:t>。（</w:t>
      </w:r>
      <w:r w:rsidRPr="005A1ADC">
        <w:rPr>
          <w:rFonts w:hint="eastAsia"/>
          <w:sz w:val="18"/>
          <w:szCs w:val="18"/>
        </w:rPr>
        <w:t>右面の</w:t>
      </w:r>
      <w:r w:rsidR="002A5022">
        <w:rPr>
          <w:rFonts w:hint="eastAsia"/>
          <w:sz w:val="18"/>
          <w:szCs w:val="18"/>
        </w:rPr>
        <w:t>略</w:t>
      </w:r>
      <w:r w:rsidRPr="005A1ADC">
        <w:rPr>
          <w:rFonts w:hint="eastAsia"/>
          <w:sz w:val="18"/>
          <w:szCs w:val="18"/>
        </w:rPr>
        <w:t>図</w:t>
      </w:r>
      <w:r w:rsidR="002A5022">
        <w:rPr>
          <w:rFonts w:hint="eastAsia"/>
          <w:sz w:val="18"/>
          <w:szCs w:val="18"/>
        </w:rPr>
        <w:t>（位置図）</w:t>
      </w:r>
      <w:r w:rsidRPr="005A1ADC">
        <w:rPr>
          <w:rFonts w:hint="eastAsia"/>
          <w:sz w:val="18"/>
          <w:szCs w:val="18"/>
        </w:rPr>
        <w:t>も記入してください。</w:t>
      </w:r>
      <w:r w:rsidR="00D02DEB">
        <w:rPr>
          <w:rFonts w:hint="eastAsia"/>
          <w:sz w:val="18"/>
          <w:szCs w:val="18"/>
        </w:rPr>
        <w:t>住宅地図のコピーでも結構です。</w:t>
      </w:r>
      <w:r w:rsidR="002A5022">
        <w:rPr>
          <w:rFonts w:hint="eastAsia"/>
          <w:sz w:val="18"/>
          <w:szCs w:val="18"/>
        </w:rPr>
        <w:t>）</w:t>
      </w:r>
    </w:p>
    <w:p w:rsidR="000D57CE" w:rsidRPr="005A1ADC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ascii="ＭＳ 明朝" w:hAnsi="ＭＳ 明朝" w:hint="eastAsia"/>
          <w:sz w:val="18"/>
          <w:szCs w:val="18"/>
        </w:rPr>
        <w:t>左面</w:t>
      </w:r>
      <w:r w:rsidRPr="005A1ADC">
        <w:rPr>
          <w:rFonts w:hint="eastAsia"/>
          <w:sz w:val="18"/>
          <w:szCs w:val="18"/>
        </w:rPr>
        <w:t>上段</w:t>
      </w:r>
      <w:r w:rsidRPr="007F3828">
        <w:rPr>
          <w:rFonts w:hint="eastAsia"/>
          <w:sz w:val="18"/>
          <w:szCs w:val="18"/>
        </w:rPr>
        <w:t>の</w:t>
      </w:r>
      <w:r w:rsidR="007F3828">
        <w:rPr>
          <w:rFonts w:hint="eastAsia"/>
          <w:sz w:val="18"/>
          <w:szCs w:val="18"/>
          <w:u w:val="single"/>
        </w:rPr>
        <w:t xml:space="preserve"> </w:t>
      </w:r>
      <w:r w:rsidR="007F3828">
        <w:rPr>
          <w:sz w:val="18"/>
          <w:szCs w:val="18"/>
          <w:u w:val="single"/>
        </w:rPr>
        <w:t xml:space="preserve">  </w:t>
      </w:r>
      <w:r w:rsidR="007F3828">
        <w:rPr>
          <w:rFonts w:hint="eastAsia"/>
          <w:sz w:val="18"/>
          <w:szCs w:val="18"/>
          <w:u w:val="single"/>
        </w:rPr>
        <w:t xml:space="preserve">  </w:t>
      </w:r>
      <w:r w:rsidR="004454B9" w:rsidRPr="007F3828">
        <w:rPr>
          <w:rFonts w:hint="eastAsia"/>
          <w:sz w:val="18"/>
          <w:szCs w:val="18"/>
        </w:rPr>
        <w:t>要望</w:t>
      </w:r>
      <w:r w:rsidRPr="007F3828">
        <w:rPr>
          <w:rFonts w:hint="eastAsia"/>
          <w:sz w:val="18"/>
          <w:szCs w:val="18"/>
        </w:rPr>
        <w:t>書の</w:t>
      </w:r>
      <w:r w:rsidRPr="007F3828">
        <w:rPr>
          <w:rFonts w:hint="eastAsia"/>
          <w:sz w:val="18"/>
          <w:szCs w:val="18"/>
          <w:u w:val="single"/>
        </w:rPr>
        <w:t xml:space="preserve">  </w:t>
      </w:r>
      <w:r w:rsidR="007F3828">
        <w:rPr>
          <w:sz w:val="18"/>
          <w:szCs w:val="18"/>
          <w:u w:val="single"/>
        </w:rPr>
        <w:t xml:space="preserve"> </w:t>
      </w:r>
      <w:r w:rsidRPr="007F3828">
        <w:rPr>
          <w:rFonts w:hint="eastAsia"/>
          <w:sz w:val="18"/>
          <w:szCs w:val="18"/>
          <w:u w:val="single"/>
        </w:rPr>
        <w:t xml:space="preserve">  </w:t>
      </w:r>
      <w:r w:rsidRPr="005A1ADC">
        <w:rPr>
          <w:rFonts w:hint="eastAsia"/>
          <w:sz w:val="18"/>
          <w:szCs w:val="18"/>
        </w:rPr>
        <w:t>には、防犯灯</w:t>
      </w:r>
      <w:r w:rsidR="00994B5D">
        <w:rPr>
          <w:rFonts w:hint="eastAsia"/>
          <w:sz w:val="18"/>
          <w:szCs w:val="18"/>
        </w:rPr>
        <w:t>の新設</w:t>
      </w:r>
      <w:r w:rsidRPr="005A1ADC">
        <w:rPr>
          <w:rFonts w:hint="eastAsia"/>
          <w:sz w:val="18"/>
          <w:szCs w:val="18"/>
        </w:rPr>
        <w:t>、</w:t>
      </w:r>
      <w:r w:rsidR="00994B5D">
        <w:rPr>
          <w:rFonts w:hint="eastAsia"/>
          <w:sz w:val="18"/>
          <w:szCs w:val="18"/>
        </w:rPr>
        <w:t>農業用施設の整備、市道の改良工事</w:t>
      </w:r>
      <w:r w:rsidRPr="005A1ADC">
        <w:rPr>
          <w:rFonts w:hint="eastAsia"/>
          <w:sz w:val="18"/>
          <w:szCs w:val="18"/>
        </w:rPr>
        <w:t>等を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。</w:t>
      </w:r>
    </w:p>
    <w:p w:rsidR="000D57CE" w:rsidRPr="005A1ADC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="004454B9" w:rsidRPr="005A1ADC">
        <w:rPr>
          <w:rFonts w:ascii="ＭＳ 明朝" w:hAnsi="ＭＳ 明朝" w:hint="eastAsia"/>
          <w:sz w:val="18"/>
          <w:szCs w:val="18"/>
        </w:rPr>
        <w:t>要望</w:t>
      </w:r>
      <w:r w:rsidRPr="005A1ADC">
        <w:rPr>
          <w:rFonts w:hint="eastAsia"/>
          <w:sz w:val="18"/>
          <w:szCs w:val="18"/>
        </w:rPr>
        <w:t>の概要</w:t>
      </w:r>
      <w:r w:rsidR="00366DA2">
        <w:rPr>
          <w:rFonts w:hint="eastAsia"/>
          <w:sz w:val="18"/>
          <w:szCs w:val="18"/>
        </w:rPr>
        <w:t>及び理由</w:t>
      </w:r>
      <w:r w:rsidRPr="005A1ADC">
        <w:rPr>
          <w:rFonts w:hint="eastAsia"/>
          <w:sz w:val="18"/>
          <w:szCs w:val="18"/>
        </w:rPr>
        <w:t>には、防犯灯</w:t>
      </w:r>
      <w:r w:rsidR="00994B5D">
        <w:rPr>
          <w:rFonts w:hint="eastAsia"/>
          <w:sz w:val="18"/>
          <w:szCs w:val="18"/>
        </w:rPr>
        <w:t>新設</w:t>
      </w:r>
      <w:r w:rsidRPr="005A1ADC">
        <w:rPr>
          <w:rFonts w:hint="eastAsia"/>
          <w:sz w:val="18"/>
          <w:szCs w:val="18"/>
        </w:rPr>
        <w:t>○基、</w:t>
      </w:r>
      <w:r w:rsidR="00994B5D">
        <w:rPr>
          <w:rFonts w:hint="eastAsia"/>
          <w:sz w:val="18"/>
          <w:szCs w:val="18"/>
        </w:rPr>
        <w:t>農業用水路○ｍ、市道改良延長○ｍ</w:t>
      </w:r>
      <w:r w:rsidRPr="005A1ADC">
        <w:rPr>
          <w:rFonts w:hint="eastAsia"/>
          <w:sz w:val="18"/>
          <w:szCs w:val="18"/>
        </w:rPr>
        <w:t>等内容がわかるよう</w:t>
      </w:r>
      <w:r w:rsidR="007A5ADB">
        <w:rPr>
          <w:rFonts w:hint="eastAsia"/>
          <w:sz w:val="18"/>
          <w:szCs w:val="18"/>
        </w:rPr>
        <w:t>に</w:t>
      </w:r>
      <w:r w:rsidRPr="005A1ADC">
        <w:rPr>
          <w:rFonts w:hint="eastAsia"/>
          <w:sz w:val="18"/>
          <w:szCs w:val="18"/>
        </w:rPr>
        <w:t>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。</w:t>
      </w:r>
    </w:p>
    <w:p w:rsidR="000D57CE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hint="eastAsia"/>
          <w:sz w:val="18"/>
          <w:szCs w:val="18"/>
        </w:rPr>
        <w:t>添付書類には、書類の名称を記入して下さい。</w:t>
      </w:r>
    </w:p>
    <w:p w:rsidR="002A5022" w:rsidRDefault="002A5022" w:rsidP="004D31B2">
      <w:pPr>
        <w:snapToGrid w:val="0"/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5A1ADC">
        <w:rPr>
          <w:rFonts w:hint="eastAsia"/>
          <w:sz w:val="18"/>
          <w:szCs w:val="18"/>
        </w:rPr>
        <w:t>記載内容について書ききれない場合は、適宜作成し添付書類での対応も可とします。</w:t>
      </w:r>
    </w:p>
    <w:sectPr w:rsidR="002A5022" w:rsidSect="009D6D6E">
      <w:type w:val="continuous"/>
      <w:pgSz w:w="11906" w:h="16838" w:code="9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F5" w:rsidRDefault="00BD77F5" w:rsidP="0049606F">
      <w:r>
        <w:separator/>
      </w:r>
    </w:p>
  </w:endnote>
  <w:endnote w:type="continuationSeparator" w:id="0">
    <w:p w:rsidR="00BD77F5" w:rsidRDefault="00BD77F5" w:rsidP="004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F5" w:rsidRDefault="00BD77F5" w:rsidP="0049606F">
      <w:r>
        <w:separator/>
      </w:r>
    </w:p>
  </w:footnote>
  <w:footnote w:type="continuationSeparator" w:id="0">
    <w:p w:rsidR="00BD77F5" w:rsidRDefault="00BD77F5" w:rsidP="0049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92AD6"/>
    <w:multiLevelType w:val="hybridMultilevel"/>
    <w:tmpl w:val="259EA33C"/>
    <w:lvl w:ilvl="0" w:tplc="F3B0678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CE"/>
    <w:rsid w:val="00010BB2"/>
    <w:rsid w:val="00046388"/>
    <w:rsid w:val="00053E96"/>
    <w:rsid w:val="00070850"/>
    <w:rsid w:val="000950A8"/>
    <w:rsid w:val="000D57CE"/>
    <w:rsid w:val="000F25A3"/>
    <w:rsid w:val="000F5F30"/>
    <w:rsid w:val="000F7FE7"/>
    <w:rsid w:val="001359F3"/>
    <w:rsid w:val="00135FC1"/>
    <w:rsid w:val="00180775"/>
    <w:rsid w:val="00183DA1"/>
    <w:rsid w:val="00183FE1"/>
    <w:rsid w:val="00191618"/>
    <w:rsid w:val="00195440"/>
    <w:rsid w:val="00195D01"/>
    <w:rsid w:val="001A58A4"/>
    <w:rsid w:val="001C309D"/>
    <w:rsid w:val="001F0795"/>
    <w:rsid w:val="00201469"/>
    <w:rsid w:val="00210F7B"/>
    <w:rsid w:val="00217264"/>
    <w:rsid w:val="00237D0F"/>
    <w:rsid w:val="00260553"/>
    <w:rsid w:val="002613DE"/>
    <w:rsid w:val="002A5022"/>
    <w:rsid w:val="002A74B1"/>
    <w:rsid w:val="002B2597"/>
    <w:rsid w:val="002C54CC"/>
    <w:rsid w:val="002F6AFD"/>
    <w:rsid w:val="00300ACF"/>
    <w:rsid w:val="0032668E"/>
    <w:rsid w:val="00343F21"/>
    <w:rsid w:val="00366DA2"/>
    <w:rsid w:val="00390F70"/>
    <w:rsid w:val="003947CB"/>
    <w:rsid w:val="003B14C7"/>
    <w:rsid w:val="003F4A40"/>
    <w:rsid w:val="0041240F"/>
    <w:rsid w:val="00416E9F"/>
    <w:rsid w:val="00430E69"/>
    <w:rsid w:val="004454B9"/>
    <w:rsid w:val="00477FCA"/>
    <w:rsid w:val="0049606F"/>
    <w:rsid w:val="004D00EE"/>
    <w:rsid w:val="004D31B2"/>
    <w:rsid w:val="005768FE"/>
    <w:rsid w:val="00582C21"/>
    <w:rsid w:val="005A1ADC"/>
    <w:rsid w:val="005C4949"/>
    <w:rsid w:val="005E24DC"/>
    <w:rsid w:val="00604AD1"/>
    <w:rsid w:val="006267DD"/>
    <w:rsid w:val="0062688B"/>
    <w:rsid w:val="0063378F"/>
    <w:rsid w:val="006D52A7"/>
    <w:rsid w:val="006F7D7F"/>
    <w:rsid w:val="007017C9"/>
    <w:rsid w:val="00725A02"/>
    <w:rsid w:val="00776FEF"/>
    <w:rsid w:val="007900C4"/>
    <w:rsid w:val="007A5ADB"/>
    <w:rsid w:val="007B61DA"/>
    <w:rsid w:val="007F3828"/>
    <w:rsid w:val="00800C20"/>
    <w:rsid w:val="00812646"/>
    <w:rsid w:val="00817885"/>
    <w:rsid w:val="008E542D"/>
    <w:rsid w:val="00970623"/>
    <w:rsid w:val="00994B5D"/>
    <w:rsid w:val="009D6D6E"/>
    <w:rsid w:val="00A02F88"/>
    <w:rsid w:val="00A0572D"/>
    <w:rsid w:val="00A15D22"/>
    <w:rsid w:val="00A505F8"/>
    <w:rsid w:val="00AC3B09"/>
    <w:rsid w:val="00AC6E35"/>
    <w:rsid w:val="00B114BC"/>
    <w:rsid w:val="00B26EF8"/>
    <w:rsid w:val="00B66AE6"/>
    <w:rsid w:val="00B82E51"/>
    <w:rsid w:val="00BD77F5"/>
    <w:rsid w:val="00C574E0"/>
    <w:rsid w:val="00C66AFF"/>
    <w:rsid w:val="00CD4195"/>
    <w:rsid w:val="00CF3B76"/>
    <w:rsid w:val="00CF76F1"/>
    <w:rsid w:val="00D02DEB"/>
    <w:rsid w:val="00D13FEE"/>
    <w:rsid w:val="00D142F7"/>
    <w:rsid w:val="00D42CB1"/>
    <w:rsid w:val="00D51775"/>
    <w:rsid w:val="00D609A2"/>
    <w:rsid w:val="00D654CA"/>
    <w:rsid w:val="00D826A9"/>
    <w:rsid w:val="00D91D16"/>
    <w:rsid w:val="00D92184"/>
    <w:rsid w:val="00DA2EE0"/>
    <w:rsid w:val="00DC1E50"/>
    <w:rsid w:val="00DD228D"/>
    <w:rsid w:val="00E37557"/>
    <w:rsid w:val="00E9432C"/>
    <w:rsid w:val="00E95124"/>
    <w:rsid w:val="00ED3F69"/>
    <w:rsid w:val="00EE66CD"/>
    <w:rsid w:val="00F04DF6"/>
    <w:rsid w:val="00F05B54"/>
    <w:rsid w:val="00F234AE"/>
    <w:rsid w:val="00F52643"/>
    <w:rsid w:val="00F6775C"/>
    <w:rsid w:val="00F82ED5"/>
    <w:rsid w:val="00F92DC9"/>
    <w:rsid w:val="00F94770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F42B3-715D-4B1F-806C-7F2BC311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D00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606F"/>
    <w:rPr>
      <w:kern w:val="2"/>
      <w:sz w:val="21"/>
      <w:szCs w:val="24"/>
    </w:rPr>
  </w:style>
  <w:style w:type="paragraph" w:styleId="a7">
    <w:name w:val="footer"/>
    <w:basedOn w:val="a"/>
    <w:link w:val="a8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60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810B-6105-46FD-87E8-15E69C24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4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覧</vt:lpstr>
      <vt:lpstr>回覧</vt:lpstr>
    </vt:vector>
  </TitlesOfParts>
  <Company>大安町役場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</dc:title>
  <dc:subject/>
  <dc:creator>DAI-CL135</dc:creator>
  <cp:keywords/>
  <cp:lastModifiedBy>田尻 佳之</cp:lastModifiedBy>
  <cp:revision>10</cp:revision>
  <cp:lastPrinted>2022-05-19T09:44:00Z</cp:lastPrinted>
  <dcterms:created xsi:type="dcterms:W3CDTF">2022-04-28T07:26:00Z</dcterms:created>
  <dcterms:modified xsi:type="dcterms:W3CDTF">2022-06-16T01:18:00Z</dcterms:modified>
</cp:coreProperties>
</file>